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 AN INTRODUCTION TO HUMAN GEOGRAPHY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 AN INTRODUCTION TO HUMAN GEOGRA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2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 CULTURAL LANDSCAPE AN INTRODUCTION TO HUMAN GEOGRA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